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1138D1"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bookmarkStart w:id="0" w:name="_GoBack"/>
      <w:bookmarkEnd w:id="0"/>
    </w:p>
    <w:sectPr w:rsidR="00DB01D7" w:rsidRPr="00113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B8" w:rsidRDefault="00E31CB8" w:rsidP="00F91C34">
      <w:r>
        <w:separator/>
      </w:r>
    </w:p>
  </w:endnote>
  <w:endnote w:type="continuationSeparator" w:id="0">
    <w:p w:rsidR="00E31CB8" w:rsidRDefault="00E31CB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B8" w:rsidRDefault="00E31CB8" w:rsidP="00F91C34">
      <w:r>
        <w:separator/>
      </w:r>
    </w:p>
  </w:footnote>
  <w:footnote w:type="continuationSeparator" w:id="0">
    <w:p w:rsidR="00E31CB8" w:rsidRDefault="00E31CB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332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007"/>
    <w:rsid w:val="00066CF8"/>
    <w:rsid w:val="000705CA"/>
    <w:rsid w:val="000717D5"/>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3039B"/>
    <w:rsid w:val="00130A54"/>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7381"/>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4B6"/>
    <w:rsid w:val="00166805"/>
    <w:rsid w:val="001669FD"/>
    <w:rsid w:val="001671E3"/>
    <w:rsid w:val="00170E9B"/>
    <w:rsid w:val="00170EFB"/>
    <w:rsid w:val="0017133C"/>
    <w:rsid w:val="00171465"/>
    <w:rsid w:val="001716F1"/>
    <w:rsid w:val="0017195C"/>
    <w:rsid w:val="00173E66"/>
    <w:rsid w:val="001749F3"/>
    <w:rsid w:val="001751EE"/>
    <w:rsid w:val="0017559C"/>
    <w:rsid w:val="00176501"/>
    <w:rsid w:val="00176812"/>
    <w:rsid w:val="001769EC"/>
    <w:rsid w:val="00177435"/>
    <w:rsid w:val="00177C21"/>
    <w:rsid w:val="0018012D"/>
    <w:rsid w:val="001802C6"/>
    <w:rsid w:val="00181AE2"/>
    <w:rsid w:val="001828C0"/>
    <w:rsid w:val="001849ED"/>
    <w:rsid w:val="0018515A"/>
    <w:rsid w:val="001855D5"/>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483"/>
    <w:rsid w:val="001A46BE"/>
    <w:rsid w:val="001A4AC2"/>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4DDC"/>
    <w:rsid w:val="001C6273"/>
    <w:rsid w:val="001C6A47"/>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6DD1"/>
    <w:rsid w:val="001F7168"/>
    <w:rsid w:val="001F766B"/>
    <w:rsid w:val="001F770C"/>
    <w:rsid w:val="001F7722"/>
    <w:rsid w:val="001F7AE1"/>
    <w:rsid w:val="001F7BDC"/>
    <w:rsid w:val="00201C70"/>
    <w:rsid w:val="00201D8D"/>
    <w:rsid w:val="002033AB"/>
    <w:rsid w:val="00203FC9"/>
    <w:rsid w:val="00204804"/>
    <w:rsid w:val="0020487E"/>
    <w:rsid w:val="00204DE5"/>
    <w:rsid w:val="0020632B"/>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47DBD"/>
    <w:rsid w:val="00250690"/>
    <w:rsid w:val="002506FD"/>
    <w:rsid w:val="00252401"/>
    <w:rsid w:val="00252B9D"/>
    <w:rsid w:val="00253A94"/>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1A0"/>
    <w:rsid w:val="00287800"/>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C63"/>
    <w:rsid w:val="002B2D01"/>
    <w:rsid w:val="002B4FD5"/>
    <w:rsid w:val="002B6BC8"/>
    <w:rsid w:val="002B7D14"/>
    <w:rsid w:val="002C00A1"/>
    <w:rsid w:val="002C1253"/>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40B"/>
    <w:rsid w:val="002D4626"/>
    <w:rsid w:val="002D475B"/>
    <w:rsid w:val="002D5477"/>
    <w:rsid w:val="002D608B"/>
    <w:rsid w:val="002D6452"/>
    <w:rsid w:val="002D6F3A"/>
    <w:rsid w:val="002E0621"/>
    <w:rsid w:val="002E080D"/>
    <w:rsid w:val="002E10C5"/>
    <w:rsid w:val="002E3660"/>
    <w:rsid w:val="002E482C"/>
    <w:rsid w:val="002E5FC2"/>
    <w:rsid w:val="002E701C"/>
    <w:rsid w:val="002E7FEE"/>
    <w:rsid w:val="002F1714"/>
    <w:rsid w:val="002F1EFE"/>
    <w:rsid w:val="002F27E7"/>
    <w:rsid w:val="002F2D55"/>
    <w:rsid w:val="002F3AD7"/>
    <w:rsid w:val="002F3D7D"/>
    <w:rsid w:val="002F439A"/>
    <w:rsid w:val="002F4822"/>
    <w:rsid w:val="002F4A50"/>
    <w:rsid w:val="002F70DA"/>
    <w:rsid w:val="002F742F"/>
    <w:rsid w:val="002F75AF"/>
    <w:rsid w:val="00300221"/>
    <w:rsid w:val="003011FC"/>
    <w:rsid w:val="003018B1"/>
    <w:rsid w:val="00301BAA"/>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1E2"/>
    <w:rsid w:val="0033657F"/>
    <w:rsid w:val="003402ED"/>
    <w:rsid w:val="003409AC"/>
    <w:rsid w:val="003412D5"/>
    <w:rsid w:val="003413DF"/>
    <w:rsid w:val="003421AE"/>
    <w:rsid w:val="00342717"/>
    <w:rsid w:val="00343BAE"/>
    <w:rsid w:val="0034497A"/>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7DE5"/>
    <w:rsid w:val="00367E1E"/>
    <w:rsid w:val="00370D28"/>
    <w:rsid w:val="0037280F"/>
    <w:rsid w:val="0037296F"/>
    <w:rsid w:val="00373367"/>
    <w:rsid w:val="00373465"/>
    <w:rsid w:val="00374E3D"/>
    <w:rsid w:val="00376141"/>
    <w:rsid w:val="00381940"/>
    <w:rsid w:val="00381992"/>
    <w:rsid w:val="00381D1A"/>
    <w:rsid w:val="00382486"/>
    <w:rsid w:val="00382BFA"/>
    <w:rsid w:val="003863EF"/>
    <w:rsid w:val="00387505"/>
    <w:rsid w:val="00391302"/>
    <w:rsid w:val="00391505"/>
    <w:rsid w:val="003930DF"/>
    <w:rsid w:val="0039363A"/>
    <w:rsid w:val="00394E9A"/>
    <w:rsid w:val="00395900"/>
    <w:rsid w:val="003959A6"/>
    <w:rsid w:val="003961F2"/>
    <w:rsid w:val="003A0F35"/>
    <w:rsid w:val="003A2057"/>
    <w:rsid w:val="003A30F7"/>
    <w:rsid w:val="003A3854"/>
    <w:rsid w:val="003A3AC7"/>
    <w:rsid w:val="003A406D"/>
    <w:rsid w:val="003A4E9A"/>
    <w:rsid w:val="003A5F1B"/>
    <w:rsid w:val="003A77C9"/>
    <w:rsid w:val="003B0F6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3C0"/>
    <w:rsid w:val="003D05C0"/>
    <w:rsid w:val="003D0C3B"/>
    <w:rsid w:val="003D1A9A"/>
    <w:rsid w:val="003D1BDA"/>
    <w:rsid w:val="003D28D6"/>
    <w:rsid w:val="003D296C"/>
    <w:rsid w:val="003D2E6E"/>
    <w:rsid w:val="003D4248"/>
    <w:rsid w:val="003D5087"/>
    <w:rsid w:val="003D5D3C"/>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312"/>
    <w:rsid w:val="003F1911"/>
    <w:rsid w:val="003F1B03"/>
    <w:rsid w:val="003F3042"/>
    <w:rsid w:val="003F420A"/>
    <w:rsid w:val="003F4E01"/>
    <w:rsid w:val="003F4F95"/>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F74"/>
    <w:rsid w:val="0041123F"/>
    <w:rsid w:val="00413726"/>
    <w:rsid w:val="00414583"/>
    <w:rsid w:val="00414CD4"/>
    <w:rsid w:val="00416042"/>
    <w:rsid w:val="0041605C"/>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2EEE"/>
    <w:rsid w:val="004337F7"/>
    <w:rsid w:val="00433F7B"/>
    <w:rsid w:val="00433FA5"/>
    <w:rsid w:val="004342E2"/>
    <w:rsid w:val="00434C4B"/>
    <w:rsid w:val="0043501A"/>
    <w:rsid w:val="0043541D"/>
    <w:rsid w:val="00435BA0"/>
    <w:rsid w:val="00435C21"/>
    <w:rsid w:val="00435ED2"/>
    <w:rsid w:val="00435F4C"/>
    <w:rsid w:val="004366BC"/>
    <w:rsid w:val="0043788E"/>
    <w:rsid w:val="00437E0D"/>
    <w:rsid w:val="00437F3E"/>
    <w:rsid w:val="00440D37"/>
    <w:rsid w:val="00441B6E"/>
    <w:rsid w:val="0044211B"/>
    <w:rsid w:val="00442E21"/>
    <w:rsid w:val="00443344"/>
    <w:rsid w:val="00444498"/>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2C46"/>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CC7"/>
    <w:rsid w:val="00487EEE"/>
    <w:rsid w:val="004914A6"/>
    <w:rsid w:val="0049205B"/>
    <w:rsid w:val="00492990"/>
    <w:rsid w:val="004939A6"/>
    <w:rsid w:val="00493C63"/>
    <w:rsid w:val="00494CFC"/>
    <w:rsid w:val="00495CEA"/>
    <w:rsid w:val="00495F5E"/>
    <w:rsid w:val="00497831"/>
    <w:rsid w:val="004A0F83"/>
    <w:rsid w:val="004A2011"/>
    <w:rsid w:val="004A2681"/>
    <w:rsid w:val="004A2A03"/>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DC"/>
    <w:rsid w:val="004C744F"/>
    <w:rsid w:val="004D0713"/>
    <w:rsid w:val="004D0FF0"/>
    <w:rsid w:val="004D132D"/>
    <w:rsid w:val="004D248E"/>
    <w:rsid w:val="004D25C0"/>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51BF"/>
    <w:rsid w:val="004F6518"/>
    <w:rsid w:val="004F658E"/>
    <w:rsid w:val="004F6BCF"/>
    <w:rsid w:val="004F6F6E"/>
    <w:rsid w:val="0050007C"/>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355"/>
    <w:rsid w:val="005508C8"/>
    <w:rsid w:val="0055215F"/>
    <w:rsid w:val="0055259D"/>
    <w:rsid w:val="00552C6C"/>
    <w:rsid w:val="00553D55"/>
    <w:rsid w:val="00555F8C"/>
    <w:rsid w:val="005561F2"/>
    <w:rsid w:val="005562A7"/>
    <w:rsid w:val="00557E69"/>
    <w:rsid w:val="005606F6"/>
    <w:rsid w:val="005613A7"/>
    <w:rsid w:val="00562F3C"/>
    <w:rsid w:val="0056331D"/>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2056"/>
    <w:rsid w:val="005A2A7C"/>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283C"/>
    <w:rsid w:val="005C4BEE"/>
    <w:rsid w:val="005C4F0B"/>
    <w:rsid w:val="005C573A"/>
    <w:rsid w:val="005C5D52"/>
    <w:rsid w:val="005C6ACA"/>
    <w:rsid w:val="005C79E5"/>
    <w:rsid w:val="005D06A7"/>
    <w:rsid w:val="005D20C2"/>
    <w:rsid w:val="005D23B3"/>
    <w:rsid w:val="005D26BB"/>
    <w:rsid w:val="005D3E69"/>
    <w:rsid w:val="005D4065"/>
    <w:rsid w:val="005D54A9"/>
    <w:rsid w:val="005D5B46"/>
    <w:rsid w:val="005E114B"/>
    <w:rsid w:val="005E1AF7"/>
    <w:rsid w:val="005E4A0A"/>
    <w:rsid w:val="005E52D6"/>
    <w:rsid w:val="005E6E99"/>
    <w:rsid w:val="005E77B3"/>
    <w:rsid w:val="005F01DC"/>
    <w:rsid w:val="005F0218"/>
    <w:rsid w:val="005F25B8"/>
    <w:rsid w:val="005F2D0D"/>
    <w:rsid w:val="005F3F38"/>
    <w:rsid w:val="005F4658"/>
    <w:rsid w:val="005F4C27"/>
    <w:rsid w:val="005F6B59"/>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AAB"/>
    <w:rsid w:val="00655037"/>
    <w:rsid w:val="0065527B"/>
    <w:rsid w:val="00662143"/>
    <w:rsid w:val="00662401"/>
    <w:rsid w:val="00663499"/>
    <w:rsid w:val="0066499E"/>
    <w:rsid w:val="006653DB"/>
    <w:rsid w:val="00665451"/>
    <w:rsid w:val="0066633A"/>
    <w:rsid w:val="00666A54"/>
    <w:rsid w:val="00667A0B"/>
    <w:rsid w:val="00667A1A"/>
    <w:rsid w:val="00670469"/>
    <w:rsid w:val="006715A7"/>
    <w:rsid w:val="00671FF7"/>
    <w:rsid w:val="00672933"/>
    <w:rsid w:val="006729E3"/>
    <w:rsid w:val="006736BB"/>
    <w:rsid w:val="00675DEC"/>
    <w:rsid w:val="0067614F"/>
    <w:rsid w:val="006768A8"/>
    <w:rsid w:val="00677340"/>
    <w:rsid w:val="00681D7E"/>
    <w:rsid w:val="006825C6"/>
    <w:rsid w:val="00682CC7"/>
    <w:rsid w:val="006844E6"/>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B7100"/>
    <w:rsid w:val="006B78E4"/>
    <w:rsid w:val="006C08A1"/>
    <w:rsid w:val="006C1E77"/>
    <w:rsid w:val="006C297C"/>
    <w:rsid w:val="006C2B74"/>
    <w:rsid w:val="006C2CF4"/>
    <w:rsid w:val="006C2DA2"/>
    <w:rsid w:val="006C4435"/>
    <w:rsid w:val="006C5681"/>
    <w:rsid w:val="006C59B3"/>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0EB3"/>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77C"/>
    <w:rsid w:val="00711E80"/>
    <w:rsid w:val="007121B1"/>
    <w:rsid w:val="00712B13"/>
    <w:rsid w:val="00712DD1"/>
    <w:rsid w:val="007132DA"/>
    <w:rsid w:val="007137A1"/>
    <w:rsid w:val="007159C2"/>
    <w:rsid w:val="00715C40"/>
    <w:rsid w:val="0071710D"/>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3929"/>
    <w:rsid w:val="007A5976"/>
    <w:rsid w:val="007A5F00"/>
    <w:rsid w:val="007A6198"/>
    <w:rsid w:val="007A6FE3"/>
    <w:rsid w:val="007A757D"/>
    <w:rsid w:val="007B113A"/>
    <w:rsid w:val="007B133D"/>
    <w:rsid w:val="007B1989"/>
    <w:rsid w:val="007B48DC"/>
    <w:rsid w:val="007B50D8"/>
    <w:rsid w:val="007B53AD"/>
    <w:rsid w:val="007B57C5"/>
    <w:rsid w:val="007B6070"/>
    <w:rsid w:val="007B63A1"/>
    <w:rsid w:val="007B6A3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1FEB"/>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90F"/>
    <w:rsid w:val="00884AC4"/>
    <w:rsid w:val="00884DFD"/>
    <w:rsid w:val="00886922"/>
    <w:rsid w:val="00890608"/>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4576"/>
    <w:rsid w:val="008B498D"/>
    <w:rsid w:val="008B4BA7"/>
    <w:rsid w:val="008B6B1E"/>
    <w:rsid w:val="008B76E3"/>
    <w:rsid w:val="008C074A"/>
    <w:rsid w:val="008C1200"/>
    <w:rsid w:val="008C163C"/>
    <w:rsid w:val="008C1756"/>
    <w:rsid w:val="008C1A29"/>
    <w:rsid w:val="008C2181"/>
    <w:rsid w:val="008C2A99"/>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9B4"/>
    <w:rsid w:val="008E6ACC"/>
    <w:rsid w:val="008E6F63"/>
    <w:rsid w:val="008E75EB"/>
    <w:rsid w:val="008F0565"/>
    <w:rsid w:val="008F2CF7"/>
    <w:rsid w:val="008F2E58"/>
    <w:rsid w:val="008F4110"/>
    <w:rsid w:val="008F51D6"/>
    <w:rsid w:val="008F62CE"/>
    <w:rsid w:val="008F6572"/>
    <w:rsid w:val="008F6597"/>
    <w:rsid w:val="008F6BC4"/>
    <w:rsid w:val="008F6D54"/>
    <w:rsid w:val="008F6E3D"/>
    <w:rsid w:val="00900C37"/>
    <w:rsid w:val="00900D9E"/>
    <w:rsid w:val="00900FCF"/>
    <w:rsid w:val="009010C0"/>
    <w:rsid w:val="009029B3"/>
    <w:rsid w:val="00902EA8"/>
    <w:rsid w:val="0090456F"/>
    <w:rsid w:val="00906018"/>
    <w:rsid w:val="00906D0D"/>
    <w:rsid w:val="00907D68"/>
    <w:rsid w:val="00910E60"/>
    <w:rsid w:val="0091172A"/>
    <w:rsid w:val="0091191C"/>
    <w:rsid w:val="009125A8"/>
    <w:rsid w:val="009131B6"/>
    <w:rsid w:val="00915639"/>
    <w:rsid w:val="00915B84"/>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874"/>
    <w:rsid w:val="00945D1B"/>
    <w:rsid w:val="00946240"/>
    <w:rsid w:val="009465E7"/>
    <w:rsid w:val="00947210"/>
    <w:rsid w:val="0094794B"/>
    <w:rsid w:val="009507D2"/>
    <w:rsid w:val="00950C34"/>
    <w:rsid w:val="00951920"/>
    <w:rsid w:val="00951EB1"/>
    <w:rsid w:val="009523A5"/>
    <w:rsid w:val="00952567"/>
    <w:rsid w:val="00952F98"/>
    <w:rsid w:val="0095310E"/>
    <w:rsid w:val="00955197"/>
    <w:rsid w:val="00956FC0"/>
    <w:rsid w:val="00957419"/>
    <w:rsid w:val="00960010"/>
    <w:rsid w:val="00960311"/>
    <w:rsid w:val="0096098D"/>
    <w:rsid w:val="00960A00"/>
    <w:rsid w:val="00963483"/>
    <w:rsid w:val="009636F3"/>
    <w:rsid w:val="009648F3"/>
    <w:rsid w:val="00965E58"/>
    <w:rsid w:val="0096675A"/>
    <w:rsid w:val="009669B1"/>
    <w:rsid w:val="00966BDB"/>
    <w:rsid w:val="009700AB"/>
    <w:rsid w:val="00970577"/>
    <w:rsid w:val="009705DA"/>
    <w:rsid w:val="00972B40"/>
    <w:rsid w:val="009747AB"/>
    <w:rsid w:val="009750BC"/>
    <w:rsid w:val="00977601"/>
    <w:rsid w:val="009808BF"/>
    <w:rsid w:val="009809F9"/>
    <w:rsid w:val="00980F1D"/>
    <w:rsid w:val="00981F78"/>
    <w:rsid w:val="00982035"/>
    <w:rsid w:val="00982675"/>
    <w:rsid w:val="0098285E"/>
    <w:rsid w:val="00982BEB"/>
    <w:rsid w:val="00983F2A"/>
    <w:rsid w:val="00984212"/>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A6ED4"/>
    <w:rsid w:val="009B1317"/>
    <w:rsid w:val="009B1B01"/>
    <w:rsid w:val="009B30F9"/>
    <w:rsid w:val="009B387D"/>
    <w:rsid w:val="009B53C9"/>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21E3"/>
    <w:rsid w:val="009D2663"/>
    <w:rsid w:val="009D2984"/>
    <w:rsid w:val="009D377D"/>
    <w:rsid w:val="009D3F9B"/>
    <w:rsid w:val="009D4EF9"/>
    <w:rsid w:val="009D6209"/>
    <w:rsid w:val="009D6BC2"/>
    <w:rsid w:val="009D7664"/>
    <w:rsid w:val="009D78B8"/>
    <w:rsid w:val="009D7B56"/>
    <w:rsid w:val="009E00D2"/>
    <w:rsid w:val="009E08CE"/>
    <w:rsid w:val="009E1258"/>
    <w:rsid w:val="009E1AE3"/>
    <w:rsid w:val="009E28F0"/>
    <w:rsid w:val="009E3864"/>
    <w:rsid w:val="009E4498"/>
    <w:rsid w:val="009E5D55"/>
    <w:rsid w:val="009E6266"/>
    <w:rsid w:val="009E7AA1"/>
    <w:rsid w:val="009E7B65"/>
    <w:rsid w:val="009F073F"/>
    <w:rsid w:val="009F0D2E"/>
    <w:rsid w:val="009F193E"/>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D20"/>
    <w:rsid w:val="00A24EA9"/>
    <w:rsid w:val="00A25776"/>
    <w:rsid w:val="00A2580E"/>
    <w:rsid w:val="00A25820"/>
    <w:rsid w:val="00A262C7"/>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620F"/>
    <w:rsid w:val="00A66341"/>
    <w:rsid w:val="00A67076"/>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4D30"/>
    <w:rsid w:val="00AB54D7"/>
    <w:rsid w:val="00AB5F11"/>
    <w:rsid w:val="00AB6568"/>
    <w:rsid w:val="00AB65A3"/>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137C"/>
    <w:rsid w:val="00AF1910"/>
    <w:rsid w:val="00AF1FF7"/>
    <w:rsid w:val="00AF23B5"/>
    <w:rsid w:val="00AF326E"/>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C00"/>
    <w:rsid w:val="00B12F6F"/>
    <w:rsid w:val="00B13BF2"/>
    <w:rsid w:val="00B143FE"/>
    <w:rsid w:val="00B1441B"/>
    <w:rsid w:val="00B14517"/>
    <w:rsid w:val="00B14FA4"/>
    <w:rsid w:val="00B15975"/>
    <w:rsid w:val="00B1662B"/>
    <w:rsid w:val="00B1718E"/>
    <w:rsid w:val="00B17EFA"/>
    <w:rsid w:val="00B203DF"/>
    <w:rsid w:val="00B21450"/>
    <w:rsid w:val="00B21784"/>
    <w:rsid w:val="00B23ADC"/>
    <w:rsid w:val="00B24D97"/>
    <w:rsid w:val="00B26158"/>
    <w:rsid w:val="00B26CFA"/>
    <w:rsid w:val="00B304CF"/>
    <w:rsid w:val="00B312DF"/>
    <w:rsid w:val="00B31501"/>
    <w:rsid w:val="00B31953"/>
    <w:rsid w:val="00B33077"/>
    <w:rsid w:val="00B330CF"/>
    <w:rsid w:val="00B33A76"/>
    <w:rsid w:val="00B34842"/>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70549"/>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B40"/>
    <w:rsid w:val="00BA3E13"/>
    <w:rsid w:val="00BA437A"/>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C9F"/>
    <w:rsid w:val="00BC7E8D"/>
    <w:rsid w:val="00BC7FED"/>
    <w:rsid w:val="00BD0472"/>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DD9"/>
    <w:rsid w:val="00C25E60"/>
    <w:rsid w:val="00C26D30"/>
    <w:rsid w:val="00C27407"/>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CCF"/>
    <w:rsid w:val="00C83ACC"/>
    <w:rsid w:val="00C840A4"/>
    <w:rsid w:val="00C8566F"/>
    <w:rsid w:val="00C8604E"/>
    <w:rsid w:val="00C8775D"/>
    <w:rsid w:val="00C877EB"/>
    <w:rsid w:val="00C87C66"/>
    <w:rsid w:val="00C902E8"/>
    <w:rsid w:val="00C91FE0"/>
    <w:rsid w:val="00C92738"/>
    <w:rsid w:val="00C92788"/>
    <w:rsid w:val="00C93447"/>
    <w:rsid w:val="00C93F76"/>
    <w:rsid w:val="00C9417B"/>
    <w:rsid w:val="00C9714C"/>
    <w:rsid w:val="00C97524"/>
    <w:rsid w:val="00CA1BBE"/>
    <w:rsid w:val="00CA309E"/>
    <w:rsid w:val="00CA5189"/>
    <w:rsid w:val="00CA5626"/>
    <w:rsid w:val="00CA602D"/>
    <w:rsid w:val="00CA6280"/>
    <w:rsid w:val="00CB0426"/>
    <w:rsid w:val="00CB0A6A"/>
    <w:rsid w:val="00CB1658"/>
    <w:rsid w:val="00CB26B6"/>
    <w:rsid w:val="00CB2F17"/>
    <w:rsid w:val="00CB34AB"/>
    <w:rsid w:val="00CB352F"/>
    <w:rsid w:val="00CB377E"/>
    <w:rsid w:val="00CB3DF8"/>
    <w:rsid w:val="00CB4FCA"/>
    <w:rsid w:val="00CB5C7F"/>
    <w:rsid w:val="00CB7092"/>
    <w:rsid w:val="00CB7DB8"/>
    <w:rsid w:val="00CC059B"/>
    <w:rsid w:val="00CC1AF4"/>
    <w:rsid w:val="00CC2E32"/>
    <w:rsid w:val="00CC3A67"/>
    <w:rsid w:val="00CC4AFD"/>
    <w:rsid w:val="00CC4FF6"/>
    <w:rsid w:val="00CC53DD"/>
    <w:rsid w:val="00CC55DB"/>
    <w:rsid w:val="00CC5DF4"/>
    <w:rsid w:val="00CD2AB6"/>
    <w:rsid w:val="00CD3508"/>
    <w:rsid w:val="00CD3680"/>
    <w:rsid w:val="00CD3D7F"/>
    <w:rsid w:val="00CD4864"/>
    <w:rsid w:val="00CD48EB"/>
    <w:rsid w:val="00CD57E9"/>
    <w:rsid w:val="00CD6C4A"/>
    <w:rsid w:val="00CD7535"/>
    <w:rsid w:val="00CD7DF3"/>
    <w:rsid w:val="00CE1E94"/>
    <w:rsid w:val="00CE22A5"/>
    <w:rsid w:val="00CE2E1F"/>
    <w:rsid w:val="00CE2E77"/>
    <w:rsid w:val="00CE49A5"/>
    <w:rsid w:val="00CE4D87"/>
    <w:rsid w:val="00CE69AB"/>
    <w:rsid w:val="00CE6B47"/>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5141"/>
    <w:rsid w:val="00D0648C"/>
    <w:rsid w:val="00D066E9"/>
    <w:rsid w:val="00D06CAB"/>
    <w:rsid w:val="00D06DC8"/>
    <w:rsid w:val="00D07E44"/>
    <w:rsid w:val="00D07F61"/>
    <w:rsid w:val="00D07FDE"/>
    <w:rsid w:val="00D13251"/>
    <w:rsid w:val="00D13608"/>
    <w:rsid w:val="00D13E97"/>
    <w:rsid w:val="00D14543"/>
    <w:rsid w:val="00D160DD"/>
    <w:rsid w:val="00D16BA4"/>
    <w:rsid w:val="00D17DD9"/>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356"/>
    <w:rsid w:val="00D32914"/>
    <w:rsid w:val="00D33A42"/>
    <w:rsid w:val="00D34152"/>
    <w:rsid w:val="00D34B66"/>
    <w:rsid w:val="00D34EBC"/>
    <w:rsid w:val="00D36C44"/>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3BA"/>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A01A6"/>
    <w:rsid w:val="00DA0700"/>
    <w:rsid w:val="00DA263F"/>
    <w:rsid w:val="00DA2CF4"/>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C0FED"/>
    <w:rsid w:val="00DC1435"/>
    <w:rsid w:val="00DC45A1"/>
    <w:rsid w:val="00DC480D"/>
    <w:rsid w:val="00DC574C"/>
    <w:rsid w:val="00DC61C8"/>
    <w:rsid w:val="00DC7441"/>
    <w:rsid w:val="00DC754B"/>
    <w:rsid w:val="00DC75FD"/>
    <w:rsid w:val="00DC7D8C"/>
    <w:rsid w:val="00DD092E"/>
    <w:rsid w:val="00DD17D8"/>
    <w:rsid w:val="00DD18BC"/>
    <w:rsid w:val="00DD32F2"/>
    <w:rsid w:val="00DD35E4"/>
    <w:rsid w:val="00DD378C"/>
    <w:rsid w:val="00DD3E0A"/>
    <w:rsid w:val="00DD46ED"/>
    <w:rsid w:val="00DD574C"/>
    <w:rsid w:val="00DD5794"/>
    <w:rsid w:val="00DD5822"/>
    <w:rsid w:val="00DD5D54"/>
    <w:rsid w:val="00DD6797"/>
    <w:rsid w:val="00DD7363"/>
    <w:rsid w:val="00DE01FD"/>
    <w:rsid w:val="00DE1210"/>
    <w:rsid w:val="00DE13F1"/>
    <w:rsid w:val="00DE34EB"/>
    <w:rsid w:val="00DE4019"/>
    <w:rsid w:val="00DE44B8"/>
    <w:rsid w:val="00DE5232"/>
    <w:rsid w:val="00DE5AC5"/>
    <w:rsid w:val="00DE5DF6"/>
    <w:rsid w:val="00DF3DDD"/>
    <w:rsid w:val="00DF4F70"/>
    <w:rsid w:val="00DF56B4"/>
    <w:rsid w:val="00DF58D1"/>
    <w:rsid w:val="00DF622C"/>
    <w:rsid w:val="00E005DC"/>
    <w:rsid w:val="00E013EA"/>
    <w:rsid w:val="00E02E62"/>
    <w:rsid w:val="00E035C9"/>
    <w:rsid w:val="00E036AA"/>
    <w:rsid w:val="00E04063"/>
    <w:rsid w:val="00E05AFE"/>
    <w:rsid w:val="00E05DCC"/>
    <w:rsid w:val="00E068F2"/>
    <w:rsid w:val="00E069B7"/>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91E"/>
    <w:rsid w:val="00E74ACA"/>
    <w:rsid w:val="00E754B8"/>
    <w:rsid w:val="00E757D9"/>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E60"/>
    <w:rsid w:val="00EC59AE"/>
    <w:rsid w:val="00EC6055"/>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2E70"/>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4DB5"/>
    <w:rsid w:val="00FA5088"/>
    <w:rsid w:val="00FA735C"/>
    <w:rsid w:val="00FA7C23"/>
    <w:rsid w:val="00FB0010"/>
    <w:rsid w:val="00FB13D7"/>
    <w:rsid w:val="00FB2579"/>
    <w:rsid w:val="00FB26AA"/>
    <w:rsid w:val="00FB289E"/>
    <w:rsid w:val="00FB2E57"/>
    <w:rsid w:val="00FB32B9"/>
    <w:rsid w:val="00FB51D6"/>
    <w:rsid w:val="00FB6A06"/>
    <w:rsid w:val="00FC2B42"/>
    <w:rsid w:val="00FC3743"/>
    <w:rsid w:val="00FC5035"/>
    <w:rsid w:val="00FC59F0"/>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2139"/>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4E05-3E0B-4020-A913-72C034C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18</Pages>
  <Words>3638</Words>
  <Characters>20738</Characters>
  <Application>Microsoft Office Word</Application>
  <DocSecurity>0</DocSecurity>
  <Lines>172</Lines>
  <Paragraphs>48</Paragraphs>
  <ScaleCrop>false</ScaleCrop>
  <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696</cp:revision>
  <dcterms:created xsi:type="dcterms:W3CDTF">2018-09-21T05:11:00Z</dcterms:created>
  <dcterms:modified xsi:type="dcterms:W3CDTF">2018-11-26T07:55:00Z</dcterms:modified>
</cp:coreProperties>
</file>